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80" w:rsidRPr="005E493E" w:rsidRDefault="00D24680" w:rsidP="00D24680">
      <w:pPr>
        <w:pStyle w:val="Bezodstpw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E493E">
        <w:rPr>
          <w:rFonts w:ascii="Times New Roman" w:hAnsi="Times New Roman" w:cs="Times New Roman"/>
        </w:rPr>
        <w:t xml:space="preserve">Załącznik nr </w:t>
      </w:r>
      <w:r w:rsidR="00CF4F3A" w:rsidRPr="005E493E">
        <w:rPr>
          <w:rFonts w:ascii="Times New Roman" w:hAnsi="Times New Roman" w:cs="Times New Roman"/>
        </w:rPr>
        <w:t>1</w:t>
      </w:r>
    </w:p>
    <w:p w:rsidR="00D24680" w:rsidRPr="005E493E" w:rsidRDefault="00D24680" w:rsidP="00D24680">
      <w:pPr>
        <w:pStyle w:val="Bezodstpw"/>
        <w:jc w:val="right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do Instrukcji </w:t>
      </w:r>
      <w:r w:rsidR="0084104C" w:rsidRPr="005E493E">
        <w:rPr>
          <w:rFonts w:ascii="Times New Roman" w:hAnsi="Times New Roman" w:cs="Times New Roman"/>
        </w:rPr>
        <w:t>i</w:t>
      </w:r>
      <w:r w:rsidRPr="005E493E">
        <w:rPr>
          <w:rFonts w:ascii="Times New Roman" w:hAnsi="Times New Roman" w:cs="Times New Roman"/>
        </w:rPr>
        <w:t>nwentaryzacyjnej U</w:t>
      </w:r>
      <w:r w:rsidR="0084104C" w:rsidRPr="005E493E">
        <w:rPr>
          <w:rFonts w:ascii="Times New Roman" w:hAnsi="Times New Roman" w:cs="Times New Roman"/>
        </w:rPr>
        <w:t xml:space="preserve">niwersytetu </w:t>
      </w:r>
      <w:r w:rsidRPr="005E493E">
        <w:rPr>
          <w:rFonts w:ascii="Times New Roman" w:hAnsi="Times New Roman" w:cs="Times New Roman"/>
        </w:rPr>
        <w:t>J</w:t>
      </w:r>
      <w:r w:rsidR="0084104C" w:rsidRPr="005E493E">
        <w:rPr>
          <w:rFonts w:ascii="Times New Roman" w:hAnsi="Times New Roman" w:cs="Times New Roman"/>
        </w:rPr>
        <w:t>agiellońskiego</w:t>
      </w:r>
      <w:r w:rsidRPr="005E493E">
        <w:rPr>
          <w:rFonts w:ascii="Times New Roman" w:hAnsi="Times New Roman" w:cs="Times New Roman"/>
        </w:rPr>
        <w:t xml:space="preserve"> </w:t>
      </w:r>
    </w:p>
    <w:p w:rsidR="00D24680" w:rsidRPr="005E493E" w:rsidRDefault="00D24680" w:rsidP="00D24680">
      <w:pPr>
        <w:tabs>
          <w:tab w:val="left" w:pos="4111"/>
        </w:tabs>
        <w:jc w:val="right"/>
        <w:rPr>
          <w:rFonts w:ascii="Times New Roman" w:hAnsi="Times New Roman" w:cs="Times New Roman"/>
        </w:rPr>
      </w:pPr>
    </w:p>
    <w:p w:rsidR="00CE53A0" w:rsidRPr="005E493E" w:rsidRDefault="00CE53A0" w:rsidP="00CE53A0">
      <w:pPr>
        <w:tabs>
          <w:tab w:val="left" w:pos="4111"/>
        </w:tabs>
        <w:jc w:val="center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object w:dxaOrig="6187" w:dyaOrig="2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71.35pt" o:ole="">
            <v:imagedata r:id="rId7" o:title=""/>
          </v:shape>
          <o:OLEObject Type="Embed" ProgID="CorelDraw.Graphic.15" ShapeID="_x0000_i1025" DrawAspect="Content" ObjectID="_1480394932" r:id="rId8"/>
        </w:object>
      </w:r>
    </w:p>
    <w:p w:rsidR="00D24680" w:rsidRPr="005E493E" w:rsidRDefault="00D24680" w:rsidP="00CE53A0">
      <w:pPr>
        <w:tabs>
          <w:tab w:val="left" w:pos="4111"/>
        </w:tabs>
        <w:jc w:val="right"/>
        <w:rPr>
          <w:rFonts w:ascii="Times New Roman" w:hAnsi="Times New Roman" w:cs="Times New Roman"/>
        </w:rPr>
      </w:pPr>
    </w:p>
    <w:p w:rsidR="00405020" w:rsidRPr="005E493E" w:rsidRDefault="002239FB" w:rsidP="00CE53A0">
      <w:pPr>
        <w:tabs>
          <w:tab w:val="left" w:pos="4111"/>
        </w:tabs>
        <w:jc w:val="right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Kraków, dnia……………………………</w:t>
      </w:r>
    </w:p>
    <w:p w:rsidR="00D24680" w:rsidRPr="005E493E" w:rsidRDefault="00D24680" w:rsidP="00F02514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FB" w:rsidRPr="005E493E" w:rsidRDefault="002239FB" w:rsidP="00F02514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3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239FB" w:rsidRPr="005E493E" w:rsidRDefault="002239FB" w:rsidP="00F02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3E">
        <w:rPr>
          <w:rFonts w:ascii="Times New Roman" w:hAnsi="Times New Roman" w:cs="Times New Roman"/>
          <w:b/>
          <w:sz w:val="24"/>
          <w:szCs w:val="24"/>
        </w:rPr>
        <w:t>o otwarcie pola spisowego</w:t>
      </w:r>
    </w:p>
    <w:p w:rsidR="00CE53A0" w:rsidRPr="005E493E" w:rsidRDefault="00D24680" w:rsidP="0084104C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</w:t>
      </w:r>
      <w:r w:rsidR="00CE53A0" w:rsidRPr="005E493E">
        <w:rPr>
          <w:rFonts w:ascii="Times New Roman" w:hAnsi="Times New Roman" w:cs="Times New Roman"/>
        </w:rPr>
        <w:t>nioskuję o wyrażenie zgody na otwarcie nowego pola spisowego o nazwie</w:t>
      </w:r>
      <w:r w:rsidR="0084104C" w:rsidRPr="005E493E">
        <w:rPr>
          <w:rFonts w:ascii="Times New Roman" w:hAnsi="Times New Roman" w:cs="Times New Roman"/>
        </w:rPr>
        <w:t>:</w:t>
      </w:r>
    </w:p>
    <w:p w:rsidR="00CE53A0" w:rsidRPr="005E493E" w:rsidRDefault="00CE53A0" w:rsidP="00CE53A0">
      <w:pPr>
        <w:spacing w:line="240" w:lineRule="auto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E53A0" w:rsidRPr="005E493E" w:rsidRDefault="00CE53A0" w:rsidP="00CE53A0">
      <w:pPr>
        <w:spacing w:line="240" w:lineRule="auto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E53A0" w:rsidRPr="005E493E" w:rsidRDefault="00CE53A0" w:rsidP="00CE53A0">
      <w:pPr>
        <w:spacing w:line="240" w:lineRule="auto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239FB" w:rsidRPr="005E493E" w:rsidRDefault="00CE53A0" w:rsidP="0084104C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niosek wynika z </w:t>
      </w:r>
      <w:r w:rsidR="002239FB" w:rsidRPr="005E493E">
        <w:rPr>
          <w:rFonts w:ascii="Times New Roman" w:hAnsi="Times New Roman" w:cs="Times New Roman"/>
        </w:rPr>
        <w:t>zarządzenia nr… Rekt</w:t>
      </w:r>
      <w:r w:rsidRPr="005E493E">
        <w:rPr>
          <w:rFonts w:ascii="Times New Roman" w:hAnsi="Times New Roman" w:cs="Times New Roman"/>
        </w:rPr>
        <w:t xml:space="preserve">ora Uniwersytetu Jagiellońskiego </w:t>
      </w:r>
      <w:r w:rsidR="00D24680" w:rsidRPr="005E493E">
        <w:rPr>
          <w:rFonts w:ascii="Times New Roman" w:hAnsi="Times New Roman" w:cs="Times New Roman"/>
        </w:rPr>
        <w:br/>
      </w:r>
      <w:r w:rsidRPr="005E493E">
        <w:rPr>
          <w:rFonts w:ascii="Times New Roman" w:hAnsi="Times New Roman" w:cs="Times New Roman"/>
        </w:rPr>
        <w:t>z</w:t>
      </w:r>
      <w:r w:rsidR="00D24680" w:rsidRPr="005E493E">
        <w:rPr>
          <w:rFonts w:ascii="Times New Roman" w:hAnsi="Times New Roman" w:cs="Times New Roman"/>
        </w:rPr>
        <w:t xml:space="preserve"> </w:t>
      </w:r>
      <w:r w:rsidR="002239FB" w:rsidRPr="005E493E">
        <w:rPr>
          <w:rFonts w:ascii="Times New Roman" w:hAnsi="Times New Roman" w:cs="Times New Roman"/>
        </w:rPr>
        <w:t xml:space="preserve">………..roku…………..w sprawie: </w:t>
      </w:r>
    </w:p>
    <w:p w:rsidR="00D24680" w:rsidRPr="005E493E" w:rsidRDefault="00D24680" w:rsidP="00D24680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24680" w:rsidRPr="005E493E" w:rsidRDefault="00D24680" w:rsidP="00D24680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24680" w:rsidRPr="005E493E" w:rsidRDefault="00D24680" w:rsidP="00D94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24680" w:rsidRPr="005E493E" w:rsidRDefault="00D24680" w:rsidP="00D94D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493E">
        <w:rPr>
          <w:rFonts w:ascii="Times New Roman" w:hAnsi="Times New Roman" w:cs="Times New Roman"/>
          <w:sz w:val="16"/>
          <w:szCs w:val="16"/>
        </w:rPr>
        <w:t>/nazwa jednostki /</w:t>
      </w:r>
    </w:p>
    <w:p w:rsidR="00D94D82" w:rsidRPr="005E493E" w:rsidRDefault="00D94D82" w:rsidP="00CE53A0">
      <w:pPr>
        <w:jc w:val="both"/>
        <w:rPr>
          <w:rFonts w:ascii="Times New Roman" w:hAnsi="Times New Roman" w:cs="Times New Roman"/>
        </w:rPr>
      </w:pPr>
    </w:p>
    <w:p w:rsidR="00405020" w:rsidRPr="005E493E" w:rsidRDefault="00405020" w:rsidP="001357C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</w:rPr>
        <w:t xml:space="preserve">Osobą odpowiedzialną za </w:t>
      </w:r>
      <w:r w:rsidR="00CE53A0" w:rsidRPr="005E493E">
        <w:rPr>
          <w:rFonts w:ascii="Times New Roman" w:hAnsi="Times New Roman" w:cs="Times New Roman"/>
        </w:rPr>
        <w:t xml:space="preserve">pole spisowe w </w:t>
      </w:r>
      <w:r w:rsidR="00CE53A0" w:rsidRPr="005E493E">
        <w:rPr>
          <w:rFonts w:ascii="Times New Roman" w:hAnsi="Times New Roman" w:cs="Times New Roman"/>
          <w:bCs/>
        </w:rPr>
        <w:t>Uniwersytecie Jagiellońskim</w:t>
      </w:r>
      <w:r w:rsidR="00D24680" w:rsidRPr="005E493E">
        <w:rPr>
          <w:rFonts w:ascii="Times New Roman" w:hAnsi="Times New Roman" w:cs="Times New Roman"/>
          <w:bCs/>
        </w:rPr>
        <w:t xml:space="preserve"> będzie</w:t>
      </w:r>
      <w:r w:rsidR="002A7533" w:rsidRPr="005E493E">
        <w:rPr>
          <w:rFonts w:ascii="Times New Roman" w:hAnsi="Times New Roman" w:cs="Times New Roman"/>
          <w:bCs/>
        </w:rPr>
        <w:t xml:space="preserve"> </w:t>
      </w:r>
      <w:r w:rsidR="00CE53A0" w:rsidRPr="005E493E">
        <w:rPr>
          <w:rFonts w:ascii="Times New Roman" w:hAnsi="Times New Roman" w:cs="Times New Roman"/>
          <w:bCs/>
        </w:rPr>
        <w:t>kierownik</w:t>
      </w:r>
      <w:r w:rsidR="002A7533" w:rsidRPr="005E493E">
        <w:rPr>
          <w:rFonts w:ascii="Times New Roman" w:hAnsi="Times New Roman" w:cs="Times New Roman"/>
          <w:bCs/>
        </w:rPr>
        <w:t xml:space="preserve"> jednostki </w:t>
      </w:r>
      <w:r w:rsidR="001357CC" w:rsidRPr="005E493E">
        <w:rPr>
          <w:rFonts w:ascii="Times New Roman" w:hAnsi="Times New Roman" w:cs="Times New Roman"/>
          <w:bCs/>
        </w:rPr>
        <w:t>organizacyjnej</w:t>
      </w:r>
      <w:r w:rsidRPr="005E493E">
        <w:rPr>
          <w:rFonts w:ascii="Times New Roman" w:hAnsi="Times New Roman" w:cs="Times New Roman"/>
          <w:bCs/>
        </w:rPr>
        <w:t xml:space="preserve"> </w:t>
      </w:r>
      <w:proofErr w:type="spellStart"/>
      <w:r w:rsidR="002A7533" w:rsidRPr="005E493E">
        <w:rPr>
          <w:rFonts w:ascii="Times New Roman" w:hAnsi="Times New Roman" w:cs="Times New Roman"/>
          <w:bCs/>
        </w:rPr>
        <w:t>tj</w:t>
      </w:r>
      <w:proofErr w:type="spellEnd"/>
      <w:r w:rsidR="002A7533" w:rsidRPr="005E493E">
        <w:rPr>
          <w:rFonts w:ascii="Times New Roman" w:hAnsi="Times New Roman" w:cs="Times New Roman"/>
          <w:bCs/>
        </w:rPr>
        <w:t>………………………………………</w:t>
      </w:r>
      <w:r w:rsidR="00CE53A0" w:rsidRPr="005E493E">
        <w:rPr>
          <w:rFonts w:ascii="Times New Roman" w:hAnsi="Times New Roman" w:cs="Times New Roman"/>
          <w:bCs/>
        </w:rPr>
        <w:t>………………………………………………</w:t>
      </w:r>
      <w:r w:rsidR="001357CC" w:rsidRPr="005E493E">
        <w:rPr>
          <w:rFonts w:ascii="Times New Roman" w:hAnsi="Times New Roman" w:cs="Times New Roman"/>
          <w:bCs/>
        </w:rPr>
        <w:t>..</w:t>
      </w:r>
    </w:p>
    <w:p w:rsidR="00AE41E6" w:rsidRPr="005E493E" w:rsidRDefault="00AE41E6" w:rsidP="001357C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5E493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</w:t>
      </w:r>
      <w:r w:rsidR="00D94D82" w:rsidRPr="005E493E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 w:rsidRPr="005E493E">
        <w:rPr>
          <w:rFonts w:ascii="Times New Roman" w:hAnsi="Times New Roman" w:cs="Times New Roman"/>
          <w:bCs/>
          <w:sz w:val="16"/>
          <w:szCs w:val="16"/>
        </w:rPr>
        <w:t xml:space="preserve"> /tytuł, nazwisko i imię /</w:t>
      </w:r>
    </w:p>
    <w:p w:rsidR="00AE41E6" w:rsidRPr="005E493E" w:rsidRDefault="00AE41E6" w:rsidP="002A7533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790023" w:rsidRPr="005E493E" w:rsidRDefault="00790023" w:rsidP="002A7533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AE41E6" w:rsidRPr="005E493E" w:rsidRDefault="00AE41E6" w:rsidP="002A7533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5E493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</w:p>
    <w:p w:rsidR="00493D3F" w:rsidRPr="005E493E" w:rsidRDefault="0084104C" w:rsidP="0084104C">
      <w:pPr>
        <w:spacing w:after="0"/>
        <w:ind w:left="3540" w:firstLine="708"/>
        <w:jc w:val="center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..………</w:t>
      </w:r>
      <w:r w:rsidR="00CE53A0" w:rsidRPr="005E493E">
        <w:rPr>
          <w:rFonts w:ascii="Times New Roman" w:hAnsi="Times New Roman" w:cs="Times New Roman"/>
          <w:bCs/>
        </w:rPr>
        <w:t>………………………………….</w:t>
      </w:r>
    </w:p>
    <w:p w:rsidR="00493D3F" w:rsidRPr="005E493E" w:rsidRDefault="00493D3F" w:rsidP="00CE53A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5E493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/</w:t>
      </w:r>
      <w:r w:rsidR="0084104C" w:rsidRPr="005E493E">
        <w:rPr>
          <w:rFonts w:ascii="Times New Roman" w:hAnsi="Times New Roman" w:cs="Times New Roman"/>
          <w:bCs/>
          <w:sz w:val="16"/>
          <w:szCs w:val="16"/>
        </w:rPr>
        <w:t>p</w:t>
      </w:r>
      <w:r w:rsidRPr="005E493E">
        <w:rPr>
          <w:rFonts w:ascii="Times New Roman" w:hAnsi="Times New Roman" w:cs="Times New Roman"/>
          <w:bCs/>
          <w:sz w:val="16"/>
          <w:szCs w:val="16"/>
        </w:rPr>
        <w:t xml:space="preserve">ieczątka i podpis </w:t>
      </w:r>
      <w:r w:rsidR="00CE53A0" w:rsidRPr="005E493E">
        <w:rPr>
          <w:rFonts w:ascii="Times New Roman" w:hAnsi="Times New Roman" w:cs="Times New Roman"/>
          <w:bCs/>
          <w:sz w:val="16"/>
          <w:szCs w:val="16"/>
        </w:rPr>
        <w:t>kierownika jednostki</w:t>
      </w:r>
      <w:r w:rsidR="0084104C" w:rsidRPr="005E493E">
        <w:rPr>
          <w:rFonts w:ascii="Times New Roman" w:hAnsi="Times New Roman" w:cs="Times New Roman"/>
          <w:bCs/>
          <w:sz w:val="16"/>
          <w:szCs w:val="16"/>
        </w:rPr>
        <w:t xml:space="preserve"> organizacyjnej/</w:t>
      </w:r>
    </w:p>
    <w:p w:rsidR="00493D3F" w:rsidRPr="005E493E" w:rsidRDefault="00790023" w:rsidP="00405020">
      <w:pPr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Dział Ewidencji Majątku                          </w:t>
      </w:r>
    </w:p>
    <w:p w:rsidR="002A7533" w:rsidRPr="005E493E" w:rsidRDefault="00790023" w:rsidP="00405020">
      <w:pPr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Wyrażam zgodę*</w:t>
      </w:r>
    </w:p>
    <w:p w:rsidR="00790023" w:rsidRPr="005E493E" w:rsidRDefault="00790023" w:rsidP="00790023">
      <w:pPr>
        <w:spacing w:after="0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Nie wyrażam zgody*                                                      </w:t>
      </w:r>
      <w:r w:rsidR="00F86192" w:rsidRPr="005E493E">
        <w:rPr>
          <w:rFonts w:ascii="Times New Roman" w:hAnsi="Times New Roman" w:cs="Times New Roman"/>
          <w:bCs/>
        </w:rPr>
        <w:t>………………….</w:t>
      </w:r>
      <w:r w:rsidRPr="005E493E">
        <w:rPr>
          <w:rFonts w:ascii="Times New Roman" w:hAnsi="Times New Roman" w:cs="Times New Roman"/>
          <w:bCs/>
        </w:rPr>
        <w:t>………</w:t>
      </w:r>
      <w:r w:rsidR="00F86192" w:rsidRPr="005E493E">
        <w:rPr>
          <w:rFonts w:ascii="Times New Roman" w:hAnsi="Times New Roman" w:cs="Times New Roman"/>
          <w:bCs/>
        </w:rPr>
        <w:t>………….</w:t>
      </w:r>
      <w:r w:rsidRPr="005E493E">
        <w:rPr>
          <w:rFonts w:ascii="Times New Roman" w:hAnsi="Times New Roman" w:cs="Times New Roman"/>
          <w:bCs/>
        </w:rPr>
        <w:t>…..</w:t>
      </w:r>
    </w:p>
    <w:p w:rsidR="00F86192" w:rsidRPr="005E493E" w:rsidRDefault="00790023" w:rsidP="004F7595">
      <w:pPr>
        <w:spacing w:after="0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="00F86192" w:rsidRPr="005E493E">
        <w:rPr>
          <w:rFonts w:ascii="Times New Roman" w:hAnsi="Times New Roman" w:cs="Times New Roman"/>
          <w:bCs/>
        </w:rPr>
        <w:t xml:space="preserve">            </w:t>
      </w:r>
      <w:r w:rsidRPr="005E493E">
        <w:rPr>
          <w:rFonts w:ascii="Times New Roman" w:hAnsi="Times New Roman" w:cs="Times New Roman"/>
          <w:bCs/>
          <w:sz w:val="16"/>
          <w:szCs w:val="16"/>
        </w:rPr>
        <w:t>/</w:t>
      </w:r>
      <w:r w:rsidR="00F86192" w:rsidRPr="005E493E">
        <w:rPr>
          <w:rFonts w:ascii="Times New Roman" w:hAnsi="Times New Roman" w:cs="Times New Roman"/>
          <w:bCs/>
          <w:sz w:val="16"/>
          <w:szCs w:val="16"/>
        </w:rPr>
        <w:t>p</w:t>
      </w:r>
      <w:r w:rsidRPr="005E493E">
        <w:rPr>
          <w:rFonts w:ascii="Times New Roman" w:hAnsi="Times New Roman" w:cs="Times New Roman"/>
          <w:bCs/>
          <w:sz w:val="16"/>
          <w:szCs w:val="16"/>
        </w:rPr>
        <w:t>odpis Kwestora</w:t>
      </w:r>
      <w:r w:rsidR="00F86192" w:rsidRPr="005E493E">
        <w:rPr>
          <w:rFonts w:ascii="Times New Roman" w:hAnsi="Times New Roman" w:cs="Times New Roman"/>
          <w:bCs/>
          <w:sz w:val="16"/>
          <w:szCs w:val="16"/>
        </w:rPr>
        <w:t xml:space="preserve"> UJ</w:t>
      </w:r>
      <w:r w:rsidR="00D24680" w:rsidRPr="005E493E">
        <w:rPr>
          <w:rFonts w:ascii="Times New Roman" w:hAnsi="Times New Roman" w:cs="Times New Roman"/>
          <w:bCs/>
        </w:rPr>
        <w:t xml:space="preserve">/       </w:t>
      </w:r>
    </w:p>
    <w:p w:rsidR="00F86192" w:rsidRPr="005E493E" w:rsidRDefault="00F86192" w:rsidP="004F7595">
      <w:pPr>
        <w:spacing w:after="0"/>
        <w:rPr>
          <w:rFonts w:ascii="Times New Roman" w:hAnsi="Times New Roman" w:cs="Times New Roman"/>
          <w:bCs/>
        </w:rPr>
      </w:pPr>
    </w:p>
    <w:p w:rsidR="002239FB" w:rsidRPr="005E493E" w:rsidRDefault="00E04B79" w:rsidP="004F7595">
      <w:pPr>
        <w:spacing w:after="0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*</w:t>
      </w:r>
      <w:r w:rsidR="0017129F" w:rsidRPr="005E493E">
        <w:rPr>
          <w:rFonts w:ascii="Times New Roman" w:hAnsi="Times New Roman" w:cs="Times New Roman"/>
          <w:bCs/>
          <w:sz w:val="16"/>
          <w:szCs w:val="16"/>
        </w:rPr>
        <w:t>n</w:t>
      </w:r>
      <w:r w:rsidR="004F7595" w:rsidRPr="005E493E">
        <w:rPr>
          <w:rFonts w:ascii="Times New Roman" w:hAnsi="Times New Roman" w:cs="Times New Roman"/>
          <w:bCs/>
          <w:sz w:val="16"/>
          <w:szCs w:val="16"/>
        </w:rPr>
        <w:t>iepotrzebne skreśli</w:t>
      </w:r>
      <w:r w:rsidR="00722260" w:rsidRPr="005E493E">
        <w:rPr>
          <w:rFonts w:ascii="Times New Roman" w:hAnsi="Times New Roman" w:cs="Times New Roman"/>
          <w:bCs/>
          <w:sz w:val="16"/>
          <w:szCs w:val="16"/>
        </w:rPr>
        <w:t>ć</w:t>
      </w:r>
    </w:p>
    <w:sectPr w:rsidR="002239FB" w:rsidRPr="005E493E" w:rsidSect="00F861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D4C"/>
    <w:multiLevelType w:val="hybridMultilevel"/>
    <w:tmpl w:val="EAE4C3BC"/>
    <w:lvl w:ilvl="0" w:tplc="91CCD0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FB"/>
    <w:rsid w:val="000E38DD"/>
    <w:rsid w:val="00101AB5"/>
    <w:rsid w:val="001357CC"/>
    <w:rsid w:val="0017129F"/>
    <w:rsid w:val="001A1436"/>
    <w:rsid w:val="002150AF"/>
    <w:rsid w:val="002239FB"/>
    <w:rsid w:val="00285FD4"/>
    <w:rsid w:val="002A7533"/>
    <w:rsid w:val="002D01DC"/>
    <w:rsid w:val="003E7A09"/>
    <w:rsid w:val="00405020"/>
    <w:rsid w:val="00454518"/>
    <w:rsid w:val="00493D3F"/>
    <w:rsid w:val="004F7595"/>
    <w:rsid w:val="005E493E"/>
    <w:rsid w:val="00722260"/>
    <w:rsid w:val="00790023"/>
    <w:rsid w:val="0084104C"/>
    <w:rsid w:val="008E1CE4"/>
    <w:rsid w:val="008F0736"/>
    <w:rsid w:val="009247A0"/>
    <w:rsid w:val="00A409CC"/>
    <w:rsid w:val="00AC6F27"/>
    <w:rsid w:val="00AE41E6"/>
    <w:rsid w:val="00B33173"/>
    <w:rsid w:val="00CE53A0"/>
    <w:rsid w:val="00CF4F3A"/>
    <w:rsid w:val="00D24680"/>
    <w:rsid w:val="00D94D82"/>
    <w:rsid w:val="00DD2EAE"/>
    <w:rsid w:val="00E04B79"/>
    <w:rsid w:val="00EA3CC7"/>
    <w:rsid w:val="00F02514"/>
    <w:rsid w:val="00F8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3A0"/>
    <w:pPr>
      <w:ind w:left="720"/>
      <w:contextualSpacing/>
    </w:pPr>
  </w:style>
  <w:style w:type="paragraph" w:styleId="Bezodstpw">
    <w:name w:val="No Spacing"/>
    <w:uiPriority w:val="1"/>
    <w:qFormat/>
    <w:rsid w:val="00D24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3A0"/>
    <w:pPr>
      <w:ind w:left="720"/>
      <w:contextualSpacing/>
    </w:pPr>
  </w:style>
  <w:style w:type="paragraph" w:styleId="Bezodstpw">
    <w:name w:val="No Spacing"/>
    <w:uiPriority w:val="1"/>
    <w:qFormat/>
    <w:rsid w:val="00D24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E64A-1530-4581-B171-E37E5DE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ta</dc:creator>
  <cp:lastModifiedBy>Anna Zaręba</cp:lastModifiedBy>
  <cp:revision>2</cp:revision>
  <cp:lastPrinted>2014-10-24T07:39:00Z</cp:lastPrinted>
  <dcterms:created xsi:type="dcterms:W3CDTF">2014-12-18T07:02:00Z</dcterms:created>
  <dcterms:modified xsi:type="dcterms:W3CDTF">2014-12-18T07:02:00Z</dcterms:modified>
</cp:coreProperties>
</file>